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3269E6">
        <w:rPr>
          <w:rFonts w:hint="cs"/>
          <w:sz w:val="24"/>
          <w:szCs w:val="24"/>
          <w:rtl/>
        </w:rPr>
        <w:t>..............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3269E6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76200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55735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5735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سادس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735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مشكلات الاقتصادية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364E8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فقر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364E8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64E8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6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" filled="f" stroked="f" strokeweight=".5pt">
                <v:textbox>
                  <w:txbxContent>
                    <w:p w:rsidR="0037123F" w:rsidRPr="001637AF" w:rsidRDefault="0037123F" w:rsidP="0055735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55735F">
                        <w:rPr>
                          <w:rFonts w:hint="cs"/>
                          <w:sz w:val="24"/>
                          <w:szCs w:val="24"/>
                          <w:rtl/>
                        </w:rPr>
                        <w:t>لسادس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5735F">
                        <w:rPr>
                          <w:rFonts w:hint="cs"/>
                          <w:sz w:val="24"/>
                          <w:szCs w:val="24"/>
                          <w:rtl/>
                        </w:rPr>
                        <w:t>المشكلات الاقتصادية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364E80">
                        <w:rPr>
                          <w:rFonts w:hint="cs"/>
                          <w:sz w:val="24"/>
                          <w:szCs w:val="24"/>
                          <w:rtl/>
                        </w:rPr>
                        <w:t>الفقر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364E8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64E80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364E80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364E80">
        <w:trPr>
          <w:trHeight w:val="5983"/>
        </w:trPr>
        <w:tc>
          <w:tcPr>
            <w:tcW w:w="2410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5A4D99" w:rsidRDefault="005A4D99" w:rsidP="005A4D9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64E80" w:rsidRDefault="005A4D99" w:rsidP="005A4D9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1</w:t>
            </w:r>
            <w:r w:rsidR="00364E80" w:rsidRPr="009B09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- أن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رف </w: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متعلم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364E8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الفقر</w:t>
            </w:r>
            <w:proofErr w:type="gramEnd"/>
            <w:r w:rsidR="00364E80" w:rsidRPr="009B09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64E80" w:rsidRDefault="00364E80" w:rsidP="005A4D9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64E80" w:rsidRDefault="00364E80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64E80" w:rsidRPr="009B09C1" w:rsidRDefault="00364E80" w:rsidP="005A4D99">
            <w:pPr>
              <w:ind w:left="318" w:hanging="318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69E6" w:rsidRDefault="00364E80" w:rsidP="003269E6">
            <w:pPr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2</w:t>
            </w:r>
            <w:r w:rsidRPr="009B09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ذكر</w:t>
            </w:r>
            <w:r w:rsidR="005A4D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متعلم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سببي</w:t>
            </w:r>
          </w:p>
          <w:p w:rsidR="00364E80" w:rsidRDefault="00364E80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فقر</w:t>
            </w:r>
            <w:r w:rsidRPr="009B09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269E6" w:rsidRDefault="003269E6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69E6" w:rsidRDefault="003269E6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64E80" w:rsidRPr="003269E6" w:rsidRDefault="003269E6" w:rsidP="005A4D99">
            <w:pPr>
              <w:rPr>
                <w:rFonts w:ascii="Calibri" w:eastAsia="Calibri" w:hAnsi="Calibri" w:cs="AL-Mateen"/>
                <w:sz w:val="44"/>
                <w:szCs w:val="34"/>
                <w:rtl/>
                <w:lang w:bidi="ar-EG"/>
              </w:rPr>
            </w:pPr>
            <w:r w:rsidRP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3- أن تمثل المتعلمة للأسباب 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فقر </w:t>
            </w:r>
            <w:r w:rsidRP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اخلية. </w:t>
            </w:r>
          </w:p>
          <w:p w:rsidR="00364E80" w:rsidRDefault="00364E80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3269E6" w:rsidRPr="009B09C1" w:rsidRDefault="003269E6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A4D99" w:rsidRDefault="00364E80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3</w:t>
            </w:r>
            <w:r w:rsidRPr="009B09C1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أن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</w:t>
            </w:r>
            <w:r w:rsidR="005A4D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قترح المتعلم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ة</w:t>
            </w:r>
            <w:r w:rsidR="005A4D99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طرق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3269E6" w:rsidRPr="009B09C1" w:rsidRDefault="005A4D99" w:rsidP="003269E6">
            <w:pPr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   لمواجهة الفقر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364E80" w:rsidRPr="009B09C1" w:rsidRDefault="00364E80" w:rsidP="005A4D9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5A4D99" w:rsidRPr="005A4D99" w:rsidRDefault="005A4D99" w:rsidP="00364E80">
            <w:pPr>
              <w:rPr>
                <w:rFonts w:ascii="Calibri" w:eastAsia="Calibri" w:hAnsi="Calibri" w:cs="AL-Mateen"/>
                <w:color w:val="FF0000"/>
                <w:sz w:val="18"/>
                <w:szCs w:val="20"/>
                <w:rtl/>
                <w:lang w:bidi="ar-EG"/>
              </w:rPr>
            </w:pPr>
          </w:p>
          <w:p w:rsidR="00364E80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>تعريف الفقر:</w:t>
            </w: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364E80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هو العجز عن تحقيق الحد الأدنى من مستو</w:t>
            </w:r>
            <w:r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ى المعيشة للفرد نفسه ولمن يعول</w:t>
            </w: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. </w:t>
            </w:r>
          </w:p>
          <w:p w:rsidR="00364E80" w:rsidRPr="006E145C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</w:p>
          <w:p w:rsidR="00364E80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>أسباب الفقر:</w:t>
            </w: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  </w:t>
            </w:r>
          </w:p>
          <w:p w:rsidR="00364E80" w:rsidRPr="00D83A8B" w:rsidRDefault="00364E80" w:rsidP="005A4D99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D83A8B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أسباب داخلية      </w:t>
            </w:r>
          </w:p>
          <w:p w:rsidR="00364E80" w:rsidRPr="00D83A8B" w:rsidRDefault="00364E80" w:rsidP="005A4D99">
            <w:pPr>
              <w:pStyle w:val="a4"/>
              <w:numPr>
                <w:ilvl w:val="0"/>
                <w:numId w:val="33"/>
              </w:num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D83A8B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أسباب خارجية  </w:t>
            </w:r>
          </w:p>
          <w:p w:rsidR="00364E80" w:rsidRPr="00D83A8B" w:rsidRDefault="00364E80" w:rsidP="00364E80">
            <w:pPr>
              <w:pStyle w:val="a4"/>
              <w:rPr>
                <w:rFonts w:ascii="Calibri" w:eastAsia="Calibri" w:hAnsi="Calibri" w:cs="AL-Mateen"/>
                <w:color w:val="FF0000"/>
                <w:sz w:val="28"/>
                <w:szCs w:val="28"/>
                <w:rtl/>
                <w:lang w:bidi="ar-EG"/>
              </w:rPr>
            </w:pPr>
          </w:p>
          <w:p w:rsidR="00364E80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color w:val="FF0000"/>
                <w:sz w:val="28"/>
                <w:szCs w:val="28"/>
                <w:rtl/>
                <w:lang w:bidi="ar-EG"/>
              </w:rPr>
              <w:t>طرق مواجهة الفقر:</w:t>
            </w: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  </w:t>
            </w:r>
          </w:p>
          <w:p w:rsidR="005A4D99" w:rsidRDefault="00364E80" w:rsidP="00364E80">
            <w:pPr>
              <w:rPr>
                <w:rFonts w:ascii="Calibri" w:eastAsia="Calibri" w:hAnsi="Calibri" w:cs="AL-Mateen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 xml:space="preserve">هناك عدة طرق للتعامل مع حالة </w:t>
            </w:r>
          </w:p>
          <w:p w:rsidR="00364E80" w:rsidRDefault="00364E80" w:rsidP="00364E80">
            <w:pPr>
              <w:rPr>
                <w:rFonts w:ascii="Calibri" w:eastAsia="Calibri" w:hAnsi="Calibri" w:cs="AL-Mateen"/>
                <w:color w:val="FF0000"/>
                <w:sz w:val="28"/>
                <w:szCs w:val="28"/>
                <w:rtl/>
                <w:lang w:bidi="ar-EG"/>
              </w:rPr>
            </w:pPr>
            <w:r w:rsidRPr="006E145C">
              <w:rPr>
                <w:rFonts w:ascii="Calibri" w:eastAsia="Calibri" w:hAnsi="Calibri" w:cs="AL-Mateen" w:hint="cs"/>
                <w:sz w:val="28"/>
                <w:szCs w:val="28"/>
                <w:rtl/>
                <w:lang w:bidi="ar-EG"/>
              </w:rPr>
              <w:t>الفقر في المجتمع.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5A4D99" w:rsidRDefault="005A4D99" w:rsidP="00364E80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364E80" w:rsidRPr="005A4D99" w:rsidRDefault="00364E80" w:rsidP="00364E80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  <w:r w:rsidRPr="005A4D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: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فقر؟</w:t>
            </w:r>
          </w:p>
          <w:p w:rsidR="00364E80" w:rsidRDefault="00364E80" w:rsidP="00364E80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5A4D99" w:rsidRDefault="005A4D99" w:rsidP="00364E80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5A4D99" w:rsidRPr="005A4D99" w:rsidRDefault="005A4D99" w:rsidP="00364E80">
            <w:pPr>
              <w:jc w:val="center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</w:rPr>
            </w:pPr>
          </w:p>
          <w:p w:rsidR="00364E80" w:rsidRPr="005A4D99" w:rsidRDefault="00364E80" w:rsidP="00364E8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  <w:r w:rsidRPr="005A4D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س: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3269E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ذكري سببي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proofErr w:type="gramStart"/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فقر ؟</w:t>
            </w:r>
            <w:proofErr w:type="gramEnd"/>
          </w:p>
          <w:p w:rsidR="00364E80" w:rsidRDefault="00364E80" w:rsidP="00364E8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</w:p>
          <w:p w:rsidR="005A4D99" w:rsidRDefault="005A4D99" w:rsidP="00364E8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</w:p>
          <w:p w:rsidR="005A4D99" w:rsidRDefault="005A4D99" w:rsidP="00364E8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rtl/>
              </w:rPr>
            </w:pPr>
          </w:p>
          <w:p w:rsidR="005A4D99" w:rsidRPr="005A4D99" w:rsidRDefault="005A4D99" w:rsidP="00364E80">
            <w:pPr>
              <w:jc w:val="center"/>
              <w:rPr>
                <w:rFonts w:ascii="Times New Roman" w:eastAsia="Calibri" w:hAnsi="Times New Roman" w:cs="Times New Roman"/>
                <w:color w:val="FF0000"/>
                <w:sz w:val="10"/>
                <w:szCs w:val="10"/>
                <w:rtl/>
              </w:rPr>
            </w:pPr>
          </w:p>
          <w:p w:rsidR="00364E80" w:rsidRPr="006E145C" w:rsidRDefault="00364E80" w:rsidP="005A4D99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rtl/>
              </w:rPr>
            </w:pPr>
            <w:r w:rsidRPr="005A4D99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س: </w:t>
            </w:r>
            <w:r w:rsid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قترحي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r w:rsid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طرق ل</w:t>
            </w:r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مواجهة الفقر </w:t>
            </w:r>
            <w:bookmarkStart w:id="0" w:name="_GoBack"/>
            <w:bookmarkEnd w:id="0"/>
            <w:r w:rsidRPr="005A4D99">
              <w:rPr>
                <w:rFonts w:ascii="Calibri" w:eastAsia="Calibri" w:hAnsi="Calibri" w:cs="AL-Mateen" w:hint="cs"/>
                <w:sz w:val="24"/>
                <w:szCs w:val="24"/>
                <w:rtl/>
              </w:rPr>
              <w:t>؟</w:t>
            </w:r>
          </w:p>
          <w:p w:rsidR="001810A8" w:rsidRDefault="001810A8" w:rsidP="00705704">
            <w:pPr>
              <w:jc w:val="center"/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057DD4" wp14:editId="1AB8E8FD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57DD4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CEE383" wp14:editId="15FAFBDF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E383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9D6756" wp14:editId="29923977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D6756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364E80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  <w:p w:rsidR="006A4366" w:rsidRPr="001B558D" w:rsidRDefault="006A4366" w:rsidP="003269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3269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3269E6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2CC"/>
    <w:multiLevelType w:val="hybridMultilevel"/>
    <w:tmpl w:val="A1D28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113AF"/>
    <w:multiLevelType w:val="hybridMultilevel"/>
    <w:tmpl w:val="55A893BC"/>
    <w:lvl w:ilvl="0" w:tplc="077C9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5"/>
  </w:num>
  <w:num w:numId="11">
    <w:abstractNumId w:val="1"/>
  </w:num>
  <w:num w:numId="12">
    <w:abstractNumId w:val="29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5"/>
  </w:num>
  <w:num w:numId="23">
    <w:abstractNumId w:val="26"/>
  </w:num>
  <w:num w:numId="24">
    <w:abstractNumId w:val="16"/>
  </w:num>
  <w:num w:numId="25">
    <w:abstractNumId w:val="2"/>
  </w:num>
  <w:num w:numId="26">
    <w:abstractNumId w:val="12"/>
  </w:num>
  <w:num w:numId="27">
    <w:abstractNumId w:val="27"/>
  </w:num>
  <w:num w:numId="28">
    <w:abstractNumId w:val="3"/>
  </w:num>
  <w:num w:numId="29">
    <w:abstractNumId w:val="30"/>
  </w:num>
  <w:num w:numId="30">
    <w:abstractNumId w:val="6"/>
  </w:num>
  <w:num w:numId="31">
    <w:abstractNumId w:val="11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269E6"/>
    <w:rsid w:val="00351DFD"/>
    <w:rsid w:val="00364E80"/>
    <w:rsid w:val="0037123F"/>
    <w:rsid w:val="00384950"/>
    <w:rsid w:val="003C2B46"/>
    <w:rsid w:val="004030A3"/>
    <w:rsid w:val="00465590"/>
    <w:rsid w:val="00510F26"/>
    <w:rsid w:val="0055735F"/>
    <w:rsid w:val="005A4D99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E27ED"/>
    <w:rsid w:val="00D1220D"/>
    <w:rsid w:val="00DF2CFF"/>
    <w:rsid w:val="00E60AC8"/>
    <w:rsid w:val="00EE1434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F8E24"/>
  <w15:docId w15:val="{CDD40D43-EF78-4E3C-B7ED-3F1071FE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4DE5-C002-44C3-84EA-17DD8951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خالد</cp:lastModifiedBy>
  <cp:revision>50</cp:revision>
  <cp:lastPrinted>2016-11-09T12:49:00Z</cp:lastPrinted>
  <dcterms:created xsi:type="dcterms:W3CDTF">2016-10-28T11:46:00Z</dcterms:created>
  <dcterms:modified xsi:type="dcterms:W3CDTF">2018-11-26T06:51:00Z</dcterms:modified>
</cp:coreProperties>
</file>